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0536EB" w:rsidRDefault="00DF39E4" w:rsidP="00195226">
      <w:pPr>
        <w:jc w:val="center"/>
        <w:rPr>
          <w:rFonts w:ascii="Times New Roman" w:hAnsi="Times New Roman"/>
          <w:noProof/>
          <w:lang w:eastAsia="ru-RU"/>
        </w:rPr>
      </w:pP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 xml:space="preserve">  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83648B" w:rsidRPr="002A14D2" w:rsidRDefault="004701D1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.10.2019  </w:t>
      </w:r>
      <w:r w:rsidR="0083648B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 767 - 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</w:t>
      </w:r>
      <w:r w:rsidR="004701D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457B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 2017-2021 год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ы</w:t>
      </w:r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</w:t>
      </w:r>
      <w:proofErr w:type="gramEnd"/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09B4" w:rsidRDefault="00B909B4" w:rsidP="001801D6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B83D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на 2017-2021 годы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</w:t>
      </w:r>
      <w:proofErr w:type="gramEnd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proofErr w:type="gramStart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4D53EC">
        <w:rPr>
          <w:rFonts w:ascii="Times New Roman" w:hAnsi="Times New Roman"/>
          <w:sz w:val="28"/>
          <w:szCs w:val="28"/>
        </w:rPr>
        <w:t xml:space="preserve">, </w:t>
      </w:r>
      <w:r w:rsidR="004D53EC">
        <w:rPr>
          <w:rFonts w:ascii="Times New Roman" w:hAnsi="Times New Roman"/>
          <w:sz w:val="28"/>
          <w:szCs w:val="28"/>
        </w:rPr>
        <w:lastRenderedPageBreak/>
        <w:t>17.04.2019 № 239-ПГ</w:t>
      </w:r>
      <w:r w:rsidR="00D23C55">
        <w:rPr>
          <w:rFonts w:ascii="Times New Roman" w:hAnsi="Times New Roman"/>
          <w:sz w:val="28"/>
          <w:szCs w:val="28"/>
        </w:rPr>
        <w:t xml:space="preserve">, </w:t>
      </w:r>
      <w:r w:rsidR="005977E8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07.05.2019 № 285</w:t>
      </w:r>
      <w:r w:rsidR="00D23C55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-ПГ</w:t>
      </w:r>
      <w:r w:rsidR="001801D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801D6" w:rsidRPr="001801D6">
        <w:rPr>
          <w:rFonts w:ascii="Times New Roman" w:hAnsi="Times New Roman"/>
          <w:sz w:val="28"/>
          <w:szCs w:val="28"/>
          <w:shd w:val="clear" w:color="auto" w:fill="FFFFFF" w:themeFill="background1"/>
        </w:rPr>
        <w:t>13.06.2019 № 400-ПГ</w:t>
      </w:r>
      <w:r w:rsidR="002858A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4701D1">
        <w:rPr>
          <w:rFonts w:ascii="Times New Roman" w:hAnsi="Times New Roman"/>
          <w:sz w:val="28"/>
          <w:szCs w:val="28"/>
          <w:shd w:val="clear" w:color="auto" w:fill="FFFFFF" w:themeFill="background1"/>
        </w:rPr>
        <w:t>21.08.2019 №</w:t>
      </w:r>
      <w:r w:rsidR="002858A1" w:rsidRPr="002858A1">
        <w:rPr>
          <w:rFonts w:ascii="Times New Roman" w:hAnsi="Times New Roman"/>
          <w:sz w:val="28"/>
          <w:szCs w:val="28"/>
          <w:shd w:val="clear" w:color="auto" w:fill="FFFFFF" w:themeFill="background1"/>
        </w:rPr>
        <w:t>550-ПГ</w:t>
      </w:r>
      <w:r w:rsidR="006F2354">
        <w:rPr>
          <w:rFonts w:ascii="Times New Roman" w:hAnsi="Times New Roman"/>
          <w:sz w:val="28"/>
          <w:szCs w:val="28"/>
          <w:shd w:val="clear" w:color="auto" w:fill="FFFFFF" w:themeFill="background1"/>
        </w:rPr>
        <w:t>, 24.09.2019 №</w:t>
      </w:r>
      <w:r w:rsidR="004701D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F2354">
        <w:rPr>
          <w:rFonts w:ascii="Times New Roman" w:hAnsi="Times New Roman"/>
          <w:sz w:val="28"/>
          <w:szCs w:val="28"/>
          <w:shd w:val="clear" w:color="auto" w:fill="FFFFFF" w:themeFill="background1"/>
        </w:rPr>
        <w:t>678-ПГ</w:t>
      </w:r>
      <w:r w:rsidR="00C24CEC" w:rsidRPr="001D5352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  <w:proofErr w:type="gramEnd"/>
    </w:p>
    <w:p w:rsidR="0061551E" w:rsidRPr="00DB2261" w:rsidRDefault="00B13B4E" w:rsidP="006155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1. 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дел «</w:t>
      </w:r>
      <w:r w:rsidR="0061551E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точники финансирования муниципальной программы, в том числе по годам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паспорта </w:t>
      </w:r>
      <w:r w:rsidR="0061551E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рограммы «Спорт в городском округе Котельники Московс</w:t>
      </w:r>
      <w:r w:rsidR="004701D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й области» на 2017-2021 годы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276"/>
        <w:gridCol w:w="1275"/>
        <w:gridCol w:w="1418"/>
        <w:gridCol w:w="1276"/>
        <w:gridCol w:w="1305"/>
      </w:tblGrid>
      <w:tr w:rsidR="0061551E" w:rsidRPr="00A5111C" w:rsidTr="005C222D">
        <w:trPr>
          <w:trHeight w:val="231"/>
        </w:trPr>
        <w:tc>
          <w:tcPr>
            <w:tcW w:w="1985" w:type="dxa"/>
            <w:vMerge w:val="restart"/>
            <w:vAlign w:val="center"/>
          </w:tcPr>
          <w:p w:rsidR="0061551E" w:rsidRPr="00A5111C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7684" w:type="dxa"/>
            <w:gridSpan w:val="6"/>
            <w:vAlign w:val="center"/>
          </w:tcPr>
          <w:p w:rsidR="0061551E" w:rsidRPr="00A5111C" w:rsidRDefault="0061551E" w:rsidP="005C222D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1551E" w:rsidRPr="00A5111C" w:rsidTr="005C222D">
        <w:trPr>
          <w:trHeight w:val="77"/>
        </w:trPr>
        <w:tc>
          <w:tcPr>
            <w:tcW w:w="1985" w:type="dxa"/>
            <w:vMerge/>
            <w:vAlign w:val="center"/>
          </w:tcPr>
          <w:p w:rsidR="0061551E" w:rsidRPr="00A5111C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51E" w:rsidRPr="00A5111C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27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418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276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30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</w:t>
            </w:r>
          </w:p>
        </w:tc>
      </w:tr>
      <w:tr w:rsidR="0061551E" w:rsidRPr="00A5111C" w:rsidTr="005C222D">
        <w:trPr>
          <w:trHeight w:val="504"/>
        </w:trPr>
        <w:tc>
          <w:tcPr>
            <w:tcW w:w="198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61551E" w:rsidRPr="00DB2261" w:rsidRDefault="007254EC" w:rsidP="004701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619</w:t>
            </w:r>
            <w:r w:rsidR="003F04B8">
              <w:rPr>
                <w:rFonts w:ascii="Times New Roman" w:hAnsi="Times New Roman"/>
                <w:sz w:val="20"/>
                <w:szCs w:val="20"/>
              </w:rPr>
              <w:t>,46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212078,58</w:t>
            </w:r>
          </w:p>
        </w:tc>
        <w:tc>
          <w:tcPr>
            <w:tcW w:w="127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54935,40</w:t>
            </w:r>
          </w:p>
        </w:tc>
        <w:tc>
          <w:tcPr>
            <w:tcW w:w="1418" w:type="dxa"/>
            <w:vAlign w:val="center"/>
          </w:tcPr>
          <w:p w:rsidR="0061551E" w:rsidRPr="0061551E" w:rsidRDefault="007254EC" w:rsidP="00615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771</w:t>
            </w:r>
            <w:r w:rsidR="003F04B8">
              <w:rPr>
                <w:rFonts w:ascii="Times New Roman" w:hAnsi="Times New Roman"/>
                <w:sz w:val="20"/>
                <w:szCs w:val="20"/>
              </w:rPr>
              <w:t>,48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34717,00</w:t>
            </w:r>
          </w:p>
        </w:tc>
        <w:tc>
          <w:tcPr>
            <w:tcW w:w="130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25117,00</w:t>
            </w:r>
          </w:p>
        </w:tc>
      </w:tr>
      <w:tr w:rsidR="0061551E" w:rsidRPr="00A5111C" w:rsidTr="005C222D">
        <w:trPr>
          <w:trHeight w:val="461"/>
        </w:trPr>
        <w:tc>
          <w:tcPr>
            <w:tcW w:w="198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  <w:p w:rsidR="0061551E" w:rsidRPr="00A5111C" w:rsidRDefault="0061551E" w:rsidP="005C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1134" w:type="dxa"/>
            <w:vAlign w:val="center"/>
          </w:tcPr>
          <w:p w:rsidR="0061551E" w:rsidRPr="0061551E" w:rsidRDefault="007254EC" w:rsidP="00615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912</w:t>
            </w:r>
            <w:r w:rsidR="003F04B8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53881,36</w:t>
            </w:r>
          </w:p>
        </w:tc>
        <w:tc>
          <w:tcPr>
            <w:tcW w:w="127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34780,90</w:t>
            </w:r>
          </w:p>
        </w:tc>
        <w:tc>
          <w:tcPr>
            <w:tcW w:w="1418" w:type="dxa"/>
            <w:vAlign w:val="center"/>
          </w:tcPr>
          <w:p w:rsidR="0061551E" w:rsidRPr="0061551E" w:rsidRDefault="007254EC" w:rsidP="00615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24</w:t>
            </w:r>
            <w:r w:rsidR="003F04B8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17543,60</w:t>
            </w:r>
          </w:p>
        </w:tc>
        <w:tc>
          <w:tcPr>
            <w:tcW w:w="130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15182,00</w:t>
            </w:r>
          </w:p>
        </w:tc>
      </w:tr>
      <w:tr w:rsidR="0061551E" w:rsidRPr="00A5111C" w:rsidTr="005C222D">
        <w:trPr>
          <w:trHeight w:val="231"/>
        </w:trPr>
        <w:tc>
          <w:tcPr>
            <w:tcW w:w="198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81271,98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55557,22</w:t>
            </w:r>
          </w:p>
        </w:tc>
        <w:tc>
          <w:tcPr>
            <w:tcW w:w="127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10219,50</w:t>
            </w:r>
          </w:p>
        </w:tc>
        <w:tc>
          <w:tcPr>
            <w:tcW w:w="1418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8256,86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7238,40</w:t>
            </w:r>
          </w:p>
        </w:tc>
        <w:tc>
          <w:tcPr>
            <w:tcW w:w="130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551E" w:rsidRPr="00A5111C" w:rsidTr="005C222D">
        <w:trPr>
          <w:trHeight w:val="231"/>
        </w:trPr>
        <w:tc>
          <w:tcPr>
            <w:tcW w:w="198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3055,38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3055,38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551E" w:rsidRPr="00A5111C" w:rsidTr="005C222D">
        <w:trPr>
          <w:trHeight w:val="352"/>
        </w:trPr>
        <w:tc>
          <w:tcPr>
            <w:tcW w:w="1985" w:type="dxa"/>
            <w:vAlign w:val="center"/>
          </w:tcPr>
          <w:p w:rsidR="0061551E" w:rsidRPr="00A5111C" w:rsidRDefault="0061551E" w:rsidP="005C22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42380,00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2640,00</w:t>
            </w:r>
          </w:p>
        </w:tc>
        <w:tc>
          <w:tcPr>
            <w:tcW w:w="127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1418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1276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1305" w:type="dxa"/>
            <w:vAlign w:val="center"/>
          </w:tcPr>
          <w:p w:rsidR="0061551E" w:rsidRPr="00DB2261" w:rsidRDefault="0061551E" w:rsidP="005C22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261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</w:tr>
    </w:tbl>
    <w:p w:rsidR="00257C79" w:rsidRDefault="00257C79" w:rsidP="0061551E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61551E" w:rsidRPr="0036380A" w:rsidRDefault="0061551E" w:rsidP="0061551E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2. </w:t>
      </w: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>Раздел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</w:t>
      </w:r>
      <w:r w:rsidR="004701D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точники финансирования»</w:t>
      </w: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паспорта</w:t>
      </w:r>
      <w:r w:rsidRPr="004A2956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одпрограммы</w:t>
      </w:r>
      <w:r w:rsidRPr="008365D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Обеспечение деятельности муниципальных учреждений физической культуры и спорта в городском округе Котельники Московской области» на 2017-2021 годы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237"/>
        <w:gridCol w:w="1213"/>
        <w:gridCol w:w="1213"/>
        <w:gridCol w:w="1213"/>
        <w:gridCol w:w="1213"/>
        <w:gridCol w:w="1213"/>
      </w:tblGrid>
      <w:tr w:rsidR="0061551E" w:rsidRPr="0089272E" w:rsidTr="005C222D">
        <w:trPr>
          <w:trHeight w:val="521"/>
        </w:trPr>
        <w:tc>
          <w:tcPr>
            <w:tcW w:w="896" w:type="pct"/>
            <w:vMerge w:val="restar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сточники</w:t>
            </w:r>
          </w:p>
          <w:p w:rsidR="0061551E" w:rsidRPr="0089272E" w:rsidRDefault="0061551E" w:rsidP="005C222D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финансирования</w:t>
            </w:r>
          </w:p>
        </w:tc>
        <w:tc>
          <w:tcPr>
            <w:tcW w:w="2425" w:type="pct"/>
            <w:gridSpan w:val="6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сходы (тыс. рублей)</w:t>
            </w:r>
          </w:p>
        </w:tc>
      </w:tr>
      <w:tr w:rsidR="0061551E" w:rsidRPr="0089272E" w:rsidTr="005C222D">
        <w:trPr>
          <w:trHeight w:val="570"/>
        </w:trPr>
        <w:tc>
          <w:tcPr>
            <w:tcW w:w="896" w:type="pct"/>
            <w:vMerge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61551E" w:rsidRPr="0089272E" w:rsidTr="005C222D">
        <w:trPr>
          <w:trHeight w:val="421"/>
        </w:trPr>
        <w:tc>
          <w:tcPr>
            <w:tcW w:w="896" w:type="pc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11" w:type="pct"/>
            <w:vAlign w:val="center"/>
          </w:tcPr>
          <w:p w:rsidR="0061551E" w:rsidRPr="0089272E" w:rsidRDefault="00246166" w:rsidP="006155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52</w:t>
            </w:r>
            <w:r w:rsidR="00FE4FE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8512</w:t>
            </w:r>
            <w:r w:rsidR="00FE4FE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37537,7</w:t>
            </w:r>
            <w:r w:rsidR="00FE4F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61551E" w:rsidRPr="0061551E" w:rsidRDefault="00246166" w:rsidP="006155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6</w:t>
            </w:r>
            <w:r w:rsidR="00FE4FEF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5117</w:t>
            </w:r>
            <w:r w:rsidR="00FE4FE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5117</w:t>
            </w:r>
            <w:r w:rsidR="00FE4FE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551E" w:rsidRPr="0089272E" w:rsidTr="005C222D">
        <w:tc>
          <w:tcPr>
            <w:tcW w:w="896" w:type="pc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Средства бюджетов городского округа Котельники</w:t>
            </w:r>
          </w:p>
        </w:tc>
        <w:tc>
          <w:tcPr>
            <w:tcW w:w="411" w:type="pct"/>
            <w:vAlign w:val="center"/>
          </w:tcPr>
          <w:p w:rsidR="0061551E" w:rsidRPr="0089272E" w:rsidRDefault="00246166" w:rsidP="006155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252</w:t>
            </w:r>
            <w:r w:rsidR="00FE4FE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5452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27602,70</w:t>
            </w:r>
          </w:p>
        </w:tc>
        <w:tc>
          <w:tcPr>
            <w:tcW w:w="403" w:type="pct"/>
            <w:vAlign w:val="center"/>
          </w:tcPr>
          <w:p w:rsidR="0061551E" w:rsidRPr="0061551E" w:rsidRDefault="00246166" w:rsidP="006155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33</w:t>
            </w:r>
            <w:r w:rsidR="00FE4FE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5182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115182,00</w:t>
            </w:r>
          </w:p>
        </w:tc>
      </w:tr>
      <w:tr w:rsidR="0061551E" w:rsidRPr="0089272E" w:rsidTr="005C222D">
        <w:tc>
          <w:tcPr>
            <w:tcW w:w="896" w:type="pc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1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551E" w:rsidRPr="0089272E" w:rsidTr="005C222D">
        <w:tc>
          <w:tcPr>
            <w:tcW w:w="896" w:type="pc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1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551E" w:rsidRPr="0089272E" w:rsidTr="005C222D">
        <w:trPr>
          <w:trHeight w:val="511"/>
        </w:trPr>
        <w:tc>
          <w:tcPr>
            <w:tcW w:w="896" w:type="pct"/>
            <w:shd w:val="clear" w:color="auto" w:fill="auto"/>
            <w:vAlign w:val="center"/>
          </w:tcPr>
          <w:p w:rsidR="0061551E" w:rsidRPr="0089272E" w:rsidRDefault="0061551E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11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4238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2640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  <w:tc>
          <w:tcPr>
            <w:tcW w:w="403" w:type="pct"/>
            <w:vAlign w:val="center"/>
          </w:tcPr>
          <w:p w:rsidR="0061551E" w:rsidRPr="0089272E" w:rsidRDefault="0061551E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72E">
              <w:rPr>
                <w:rFonts w:ascii="Times New Roman" w:hAnsi="Times New Roman"/>
                <w:sz w:val="20"/>
                <w:szCs w:val="20"/>
              </w:rPr>
              <w:t>9935,00</w:t>
            </w:r>
          </w:p>
        </w:tc>
      </w:tr>
    </w:tbl>
    <w:p w:rsidR="00257C79" w:rsidRDefault="00257C79" w:rsidP="00257C79">
      <w:pPr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61551E" w:rsidRDefault="00257C79" w:rsidP="00257C79">
      <w:pPr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3. </w:t>
      </w:r>
      <w:r w:rsidRPr="00257C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 №2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57C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ской области» на 2017-2021 годы «</w:t>
      </w:r>
      <w:r w:rsidRPr="00257C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 xml:space="preserve"> (приложение).</w:t>
      </w:r>
    </w:p>
    <w:p w:rsidR="00BF1F86" w:rsidRDefault="00FC492B" w:rsidP="00257C79">
      <w:pPr>
        <w:spacing w:after="0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Pr="00BF1F86" w:rsidRDefault="00FC492B" w:rsidP="001801D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proofErr w:type="gramStart"/>
      <w:r w:rsidR="00816511" w:rsidRPr="00510D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511" w:rsidRPr="00510DA4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816511" w:rsidRPr="008E7D9D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60A68" w:rsidRPr="00EE6C9B" w:rsidRDefault="00560A68" w:rsidP="00EE6C9B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ru-RU"/>
        </w:rPr>
        <w:sectPr w:rsidR="00560A68" w:rsidRPr="00EE6C9B" w:rsidSect="00D7552B">
          <w:headerReference w:type="default" r:id="rId10"/>
          <w:pgSz w:w="11906" w:h="16838"/>
          <w:pgMar w:top="851" w:right="991" w:bottom="568" w:left="1134" w:header="709" w:footer="709" w:gutter="0"/>
          <w:cols w:space="708"/>
          <w:titlePg/>
          <w:docGrid w:linePitch="360"/>
        </w:sectPr>
      </w:pPr>
    </w:p>
    <w:p w:rsidR="005C222D" w:rsidRPr="003A535B" w:rsidRDefault="005C222D" w:rsidP="005C222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lastRenderedPageBreak/>
        <w:t>Приложение</w:t>
      </w:r>
    </w:p>
    <w:p w:rsidR="005C222D" w:rsidRPr="003A535B" w:rsidRDefault="005C222D" w:rsidP="005C222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5C222D" w:rsidRPr="003A535B" w:rsidRDefault="005C222D" w:rsidP="005C222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5C222D" w:rsidRPr="003A535B" w:rsidRDefault="005C222D" w:rsidP="005C222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5C222D" w:rsidRPr="003A535B" w:rsidRDefault="005C222D" w:rsidP="005C222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от 24.10.2019 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>№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767 - ПГ</w:t>
      </w:r>
    </w:p>
    <w:p w:rsidR="005C222D" w:rsidRPr="003A535B" w:rsidRDefault="005C222D" w:rsidP="005C222D">
      <w:pPr>
        <w:tabs>
          <w:tab w:val="left" w:pos="720"/>
        </w:tabs>
        <w:spacing w:after="0" w:line="240" w:lineRule="auto"/>
        <w:ind w:left="7655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5C222D" w:rsidRPr="003A535B" w:rsidRDefault="005C222D" w:rsidP="005C222D">
      <w:pPr>
        <w:spacing w:after="0" w:line="240" w:lineRule="auto"/>
        <w:ind w:left="88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2</w:t>
      </w:r>
    </w:p>
    <w:p w:rsidR="005C222D" w:rsidRPr="003A535B" w:rsidRDefault="005C222D" w:rsidP="005C222D">
      <w:pPr>
        <w:spacing w:after="0" w:line="240" w:lineRule="auto"/>
        <w:ind w:left="8820"/>
        <w:outlineLvl w:val="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</w:p>
    <w:p w:rsidR="005C222D" w:rsidRPr="005F4C64" w:rsidRDefault="005C222D" w:rsidP="005C222D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5C222D" w:rsidRPr="00DF02AA" w:rsidRDefault="005C222D" w:rsidP="005C222D">
      <w:pPr>
        <w:tabs>
          <w:tab w:val="left" w:pos="226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1779"/>
        <w:gridCol w:w="1258"/>
        <w:gridCol w:w="1575"/>
        <w:gridCol w:w="1575"/>
        <w:gridCol w:w="1095"/>
        <w:gridCol w:w="1000"/>
        <w:gridCol w:w="1000"/>
        <w:gridCol w:w="1096"/>
        <w:gridCol w:w="1001"/>
        <w:gridCol w:w="1001"/>
        <w:gridCol w:w="1476"/>
        <w:gridCol w:w="1521"/>
      </w:tblGrid>
      <w:tr w:rsidR="005C222D" w:rsidRPr="00DF02AA" w:rsidTr="005C222D">
        <w:trPr>
          <w:trHeight w:val="77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609" w:type="pct"/>
            <w:gridSpan w:val="5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190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5C222D" w:rsidRPr="00DF02AA" w:rsidTr="005C222D">
        <w:trPr>
          <w:trHeight w:val="923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ём финансирования мероприятия в 2016 году (тыс. руб.)*</w:t>
            </w:r>
          </w:p>
        </w:tc>
        <w:tc>
          <w:tcPr>
            <w:tcW w:w="3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412"/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70"/>
          <w:jc w:val="center"/>
        </w:trPr>
        <w:tc>
          <w:tcPr>
            <w:tcW w:w="14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6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pc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C222D" w:rsidRPr="00DF02AA" w:rsidTr="005C222D">
        <w:trPr>
          <w:trHeight w:val="286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1</w:t>
            </w:r>
          </w:p>
          <w:p w:rsidR="005C222D" w:rsidRPr="005F4C64" w:rsidRDefault="005C222D" w:rsidP="005C22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FB3A8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561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36,00</w:t>
            </w:r>
          </w:p>
        </w:tc>
        <w:tc>
          <w:tcPr>
            <w:tcW w:w="316" w:type="pct"/>
            <w:vAlign w:val="center"/>
            <w:hideMark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90,70</w:t>
            </w:r>
          </w:p>
        </w:tc>
        <w:tc>
          <w:tcPr>
            <w:tcW w:w="346" w:type="pct"/>
            <w:vAlign w:val="center"/>
            <w:hideMark/>
          </w:tcPr>
          <w:p w:rsidR="005C222D" w:rsidRPr="00FB3A8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65,00</w:t>
            </w:r>
          </w:p>
        </w:tc>
        <w:tc>
          <w:tcPr>
            <w:tcW w:w="316" w:type="pct"/>
            <w:vAlign w:val="center"/>
            <w:hideMark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Показатель 4.</w:t>
            </w:r>
          </w:p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 xml:space="preserve">Доля граждан, городского округа Котельники Московской области, занимающихся физической культурой и спортом по месту работы, в общей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населения, занятого в экономики (процент))</w:t>
            </w:r>
            <w:proofErr w:type="gramEnd"/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6. Количество граждан городского округа Котельники Московской области, систематически занимающихся физической культурой и спортом, в общей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численности населения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>(человек)</w:t>
            </w:r>
          </w:p>
        </w:tc>
      </w:tr>
      <w:tr w:rsidR="005C222D" w:rsidRPr="00DF02AA" w:rsidTr="005C222D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FB3A8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761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76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55,70</w:t>
            </w:r>
          </w:p>
        </w:tc>
        <w:tc>
          <w:tcPr>
            <w:tcW w:w="346" w:type="pct"/>
            <w:vAlign w:val="center"/>
            <w:hideMark/>
          </w:tcPr>
          <w:p w:rsidR="005C222D" w:rsidRPr="00FB3A8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3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федерального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юджета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</w:tcBorders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бюджетным учреждениям дополнительного образования детей на финансовое обеспечение муниципального задания на оказание муниципальной услуги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274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 75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19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ДО ДЮСШ «Котельники», МБУ ДО СДЮСШОР «Белка»)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обучающихся и студентов, систематически занимающихся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, в общей численности обучающихся и студентов %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052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9 3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5891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бюджетным,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в том числе на погашение кредиторской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задолженности прошлых периодов</w:t>
            </w:r>
            <w:proofErr w:type="gramEnd"/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287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1,00</w:t>
            </w:r>
          </w:p>
        </w:tc>
        <w:tc>
          <w:tcPr>
            <w:tcW w:w="31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71,16</w:t>
            </w:r>
          </w:p>
        </w:tc>
        <w:tc>
          <w:tcPr>
            <w:tcW w:w="34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65,00</w:t>
            </w:r>
          </w:p>
        </w:tc>
        <w:tc>
          <w:tcPr>
            <w:tcW w:w="31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31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;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СШ «Котельники»)</w:t>
            </w:r>
            <w:proofErr w:type="gramEnd"/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АУ «СК «Котельники»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СБУ ФК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нежана-Котельники»)</w:t>
            </w:r>
            <w:proofErr w:type="gramEnd"/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х в городском округе Котельники Московской области;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535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1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64,30</w:t>
            </w:r>
          </w:p>
        </w:tc>
        <w:tc>
          <w:tcPr>
            <w:tcW w:w="346" w:type="pct"/>
            <w:vAlign w:val="center"/>
          </w:tcPr>
          <w:p w:rsidR="005C222D" w:rsidRPr="00FB3A8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3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1,86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6,86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1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автономным учреждениям физической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СОАУ «СК «Котельники»)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возможностями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городского округ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тельники</w:t>
            </w:r>
          </w:p>
        </w:tc>
        <w:tc>
          <w:tcPr>
            <w:tcW w:w="497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E03036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36">
              <w:rPr>
                <w:rFonts w:ascii="Times New Roman" w:hAnsi="Times New Roman"/>
                <w:sz w:val="20"/>
                <w:szCs w:val="20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E03036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8F680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Pr="00E03036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5C222D" w:rsidRPr="008F680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8F680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8F6802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2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2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07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СБУ ФК «Снежана-Котельники»)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обучающихся и студентов, систематически занимающихся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, в общей численности обучающихся и студентов %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2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3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в том числе на погашение кредиторской задолженности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прошлых периодов</w:t>
            </w:r>
            <w:proofErr w:type="gramEnd"/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2</w:t>
            </w:r>
            <w:r w:rsidRPr="00EE6EB5">
              <w:rPr>
                <w:rFonts w:ascii="Times New Roman" w:hAnsi="Times New Roman"/>
                <w:sz w:val="20"/>
                <w:szCs w:val="20"/>
              </w:rPr>
              <w:t>8,86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6641,86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97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26395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СШ «Котельники»)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х в городском округе Котельники Московской области;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77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802,00    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,86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27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4.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автономным учреждениям физической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055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85,00</w:t>
            </w:r>
          </w:p>
        </w:tc>
        <w:tc>
          <w:tcPr>
            <w:tcW w:w="346" w:type="pct"/>
            <w:vAlign w:val="center"/>
          </w:tcPr>
          <w:p w:rsidR="005C222D" w:rsidRPr="0039233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57</w:t>
            </w: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я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возможностями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227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городского округ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955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85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7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521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600,00</w:t>
            </w:r>
          </w:p>
        </w:tc>
        <w:tc>
          <w:tcPr>
            <w:tcW w:w="316" w:type="pct"/>
            <w:vAlign w:val="center"/>
            <w:hideMark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46" w:type="pct"/>
            <w:vAlign w:val="center"/>
            <w:hideMark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16" w:type="pct"/>
            <w:vAlign w:val="center"/>
            <w:hideMark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16" w:type="pct"/>
            <w:vAlign w:val="center"/>
            <w:hideMark/>
          </w:tcPr>
          <w:p w:rsidR="005C222D" w:rsidRPr="0081361F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0" w:type="auto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02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Default="005C222D" w:rsidP="005C222D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222D" w:rsidRPr="00DF02AA" w:rsidRDefault="005C222D" w:rsidP="005C222D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на выплату именной стипендии главы для детей и подростков, проявивших выдающиеся способности в области образования,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культуры, искусства и спорта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общей численности детей и молодёжи в возрасте 6-15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</w:t>
            </w:r>
          </w:p>
        </w:tc>
      </w:tr>
      <w:tr w:rsidR="005C222D" w:rsidRPr="00DF02AA" w:rsidTr="005C222D">
        <w:trPr>
          <w:trHeight w:val="521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575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3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8,5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32A4C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49,5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8,5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32A4C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49,5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607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989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55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55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4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небюджетные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78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344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387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3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специальной оценки условий труда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344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Pr="00925697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4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м на приобретение основных средств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2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 xml:space="preserve">развития отраслей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2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5C222D" w:rsidRPr="00B30879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5C222D" w:rsidRDefault="005C222D" w:rsidP="005C222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vMerge w:val="restart"/>
            <w:vAlign w:val="center"/>
          </w:tcPr>
          <w:p w:rsidR="005C222D" w:rsidRPr="00DF02AA" w:rsidRDefault="005C222D" w:rsidP="005C22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</w:t>
            </w:r>
          </w:p>
          <w:p w:rsidR="005C222D" w:rsidRPr="00DF02AA" w:rsidRDefault="005C222D" w:rsidP="005C22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мной социальной политики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.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5" w:type="pct"/>
            <w:gridSpan w:val="6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556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анализа перечня услуг (работ) подведомственных муниципальных учреждений с 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елью его уточнения и отказа от невостребованных услуг (работ)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89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37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32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28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513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</w:t>
            </w:r>
          </w:p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недрение комплекса ВФСК ГТО в городском округе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ГТО) %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96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ероприятие 1</w:t>
            </w:r>
          </w:p>
          <w:p w:rsidR="005C222D" w:rsidRPr="00DF02AA" w:rsidRDefault="00D53739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  <w:r w:rsidR="005C222D" w:rsidRPr="00DF02AA">
              <w:rPr>
                <w:rFonts w:ascii="Times New Roman" w:hAnsi="Times New Roman"/>
                <w:bCs/>
                <w:sz w:val="20"/>
                <w:szCs w:val="20"/>
              </w:rPr>
              <w:t xml:space="preserve"> по внедрению комплекса ВФСК </w:t>
            </w:r>
            <w:r w:rsidR="005C222D" w:rsidRPr="00DF02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ТО в городском округе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 w:val="restart"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66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 xml:space="preserve">(Центр тестирования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ВФСК ГТО)</w:t>
            </w:r>
          </w:p>
        </w:tc>
        <w:tc>
          <w:tcPr>
            <w:tcW w:w="480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7.</w:t>
            </w:r>
          </w:p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 городского округа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5C222D" w:rsidRPr="00DF02AA" w:rsidRDefault="005C222D" w:rsidP="00D53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8. Доля обучающихся и студентов городского округа Котельники Московской области, выполнивших нормативы Всероссийского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741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5" w:type="pct"/>
            <w:gridSpan w:val="6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22D" w:rsidRPr="00DF02AA" w:rsidTr="005C222D">
        <w:trPr>
          <w:trHeight w:val="140"/>
          <w:jc w:val="center"/>
        </w:trPr>
        <w:tc>
          <w:tcPr>
            <w:tcW w:w="14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2</w:t>
            </w: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12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37,7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8</w:t>
            </w: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</w:tcPr>
          <w:p w:rsidR="005C222D" w:rsidRPr="00925697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466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252</w:t>
            </w: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52,00</w:t>
            </w:r>
          </w:p>
        </w:tc>
        <w:tc>
          <w:tcPr>
            <w:tcW w:w="316" w:type="pct"/>
            <w:vAlign w:val="center"/>
          </w:tcPr>
          <w:p w:rsidR="005C222D" w:rsidRPr="00925697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02,70</w:t>
            </w:r>
          </w:p>
        </w:tc>
        <w:tc>
          <w:tcPr>
            <w:tcW w:w="346" w:type="pct"/>
            <w:vAlign w:val="center"/>
          </w:tcPr>
          <w:p w:rsidR="005C222D" w:rsidRPr="00EE6EB5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33</w:t>
            </w: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316" w:type="pct"/>
            <w:vAlign w:val="center"/>
          </w:tcPr>
          <w:p w:rsidR="005C222D" w:rsidRPr="00925697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316" w:type="pct"/>
            <w:vAlign w:val="center"/>
          </w:tcPr>
          <w:p w:rsidR="005C222D" w:rsidRPr="00EE6EB5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5C222D" w:rsidRDefault="005C222D" w:rsidP="005C222D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222D" w:rsidRPr="00DF02AA" w:rsidTr="005C222D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5C222D" w:rsidRPr="00DF02AA" w:rsidRDefault="005C222D" w:rsidP="005C222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5C222D" w:rsidRPr="00DF02AA" w:rsidRDefault="005C222D" w:rsidP="005C222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4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16" w:type="pct"/>
            <w:vAlign w:val="center"/>
          </w:tcPr>
          <w:p w:rsidR="005C222D" w:rsidRPr="00DF02AA" w:rsidRDefault="005C222D" w:rsidP="005C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466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5C222D" w:rsidRPr="00DF02AA" w:rsidRDefault="005C222D" w:rsidP="005C22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0433" w:rsidRPr="00AF003C" w:rsidRDefault="003C0433" w:rsidP="00D53739">
      <w:pPr>
        <w:rPr>
          <w:rFonts w:ascii="Times New Roman" w:hAnsi="Times New Roman"/>
          <w:w w:val="115"/>
          <w:sz w:val="28"/>
          <w:szCs w:val="28"/>
        </w:rPr>
      </w:pPr>
      <w:bookmarkStart w:id="0" w:name="_GoBack"/>
      <w:bookmarkEnd w:id="0"/>
    </w:p>
    <w:sectPr w:rsidR="003C0433" w:rsidRPr="00AF003C" w:rsidSect="005C222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2D" w:rsidRDefault="005C222D">
      <w:pPr>
        <w:spacing w:after="0" w:line="240" w:lineRule="auto"/>
      </w:pPr>
      <w:r>
        <w:separator/>
      </w:r>
    </w:p>
  </w:endnote>
  <w:endnote w:type="continuationSeparator" w:id="0">
    <w:p w:rsidR="005C222D" w:rsidRDefault="005C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2D" w:rsidRDefault="005C222D">
      <w:pPr>
        <w:spacing w:after="0" w:line="240" w:lineRule="auto"/>
      </w:pPr>
      <w:r>
        <w:separator/>
      </w:r>
    </w:p>
  </w:footnote>
  <w:footnote w:type="continuationSeparator" w:id="0">
    <w:p w:rsidR="005C222D" w:rsidRDefault="005C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2D" w:rsidRDefault="005C222D">
    <w:pPr>
      <w:pStyle w:val="a3"/>
      <w:jc w:val="center"/>
    </w:pPr>
  </w:p>
  <w:p w:rsidR="005C222D" w:rsidRDefault="005C2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1575"/>
    <w:rsid w:val="00064217"/>
    <w:rsid w:val="000665C5"/>
    <w:rsid w:val="00097DDA"/>
    <w:rsid w:val="000A1B49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01D6"/>
    <w:rsid w:val="00181702"/>
    <w:rsid w:val="00194229"/>
    <w:rsid w:val="00195226"/>
    <w:rsid w:val="001A006C"/>
    <w:rsid w:val="001A475F"/>
    <w:rsid w:val="001A7A4A"/>
    <w:rsid w:val="001B0AB5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46166"/>
    <w:rsid w:val="00256B96"/>
    <w:rsid w:val="00257C79"/>
    <w:rsid w:val="00266D13"/>
    <w:rsid w:val="0027709F"/>
    <w:rsid w:val="0027753A"/>
    <w:rsid w:val="002836B7"/>
    <w:rsid w:val="002858A1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4E33"/>
    <w:rsid w:val="00385805"/>
    <w:rsid w:val="003900FF"/>
    <w:rsid w:val="003913BD"/>
    <w:rsid w:val="003A1187"/>
    <w:rsid w:val="003B117C"/>
    <w:rsid w:val="003B154A"/>
    <w:rsid w:val="003B176A"/>
    <w:rsid w:val="003B17A3"/>
    <w:rsid w:val="003B3351"/>
    <w:rsid w:val="003B7A61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3F04B8"/>
    <w:rsid w:val="00403326"/>
    <w:rsid w:val="00404BE8"/>
    <w:rsid w:val="00412C62"/>
    <w:rsid w:val="004212AB"/>
    <w:rsid w:val="0042349C"/>
    <w:rsid w:val="00427725"/>
    <w:rsid w:val="00441A5D"/>
    <w:rsid w:val="0044547E"/>
    <w:rsid w:val="00451005"/>
    <w:rsid w:val="00452AB3"/>
    <w:rsid w:val="00453D05"/>
    <w:rsid w:val="00457B68"/>
    <w:rsid w:val="004701D1"/>
    <w:rsid w:val="00473943"/>
    <w:rsid w:val="0047536B"/>
    <w:rsid w:val="00480888"/>
    <w:rsid w:val="004845AC"/>
    <w:rsid w:val="004A22D5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31597"/>
    <w:rsid w:val="0054768C"/>
    <w:rsid w:val="00555AB3"/>
    <w:rsid w:val="00560A6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C222D"/>
    <w:rsid w:val="005E134A"/>
    <w:rsid w:val="005E577E"/>
    <w:rsid w:val="005F0379"/>
    <w:rsid w:val="0060301C"/>
    <w:rsid w:val="006147AD"/>
    <w:rsid w:val="0061551E"/>
    <w:rsid w:val="00615904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F1D"/>
    <w:rsid w:val="006852B0"/>
    <w:rsid w:val="006A041B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6F2354"/>
    <w:rsid w:val="0070056E"/>
    <w:rsid w:val="00702597"/>
    <w:rsid w:val="007254EC"/>
    <w:rsid w:val="007260F5"/>
    <w:rsid w:val="00731F8D"/>
    <w:rsid w:val="00736A74"/>
    <w:rsid w:val="00742098"/>
    <w:rsid w:val="007422A8"/>
    <w:rsid w:val="0074400D"/>
    <w:rsid w:val="00744802"/>
    <w:rsid w:val="007448A7"/>
    <w:rsid w:val="007572E7"/>
    <w:rsid w:val="007701DE"/>
    <w:rsid w:val="00785AD4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7F2706"/>
    <w:rsid w:val="007F6AE7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5BF1"/>
    <w:rsid w:val="0086139C"/>
    <w:rsid w:val="00881918"/>
    <w:rsid w:val="00881B81"/>
    <w:rsid w:val="0088739A"/>
    <w:rsid w:val="0089096D"/>
    <w:rsid w:val="0089272E"/>
    <w:rsid w:val="008A26DF"/>
    <w:rsid w:val="008A76B4"/>
    <w:rsid w:val="008C0773"/>
    <w:rsid w:val="008C7BBA"/>
    <w:rsid w:val="008D2B72"/>
    <w:rsid w:val="008D32C7"/>
    <w:rsid w:val="008D4FB0"/>
    <w:rsid w:val="008E2F76"/>
    <w:rsid w:val="008E3FFB"/>
    <w:rsid w:val="008E4C48"/>
    <w:rsid w:val="008E6C88"/>
    <w:rsid w:val="008F652E"/>
    <w:rsid w:val="00913157"/>
    <w:rsid w:val="0093222C"/>
    <w:rsid w:val="00934C6D"/>
    <w:rsid w:val="009372D6"/>
    <w:rsid w:val="009462F8"/>
    <w:rsid w:val="0095062E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3B4E"/>
    <w:rsid w:val="00B16B69"/>
    <w:rsid w:val="00B16DDD"/>
    <w:rsid w:val="00B23310"/>
    <w:rsid w:val="00B26F18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A25BA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0B3D"/>
    <w:rsid w:val="00C5560F"/>
    <w:rsid w:val="00C812FF"/>
    <w:rsid w:val="00C820E8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E552C"/>
    <w:rsid w:val="00D0080B"/>
    <w:rsid w:val="00D00D11"/>
    <w:rsid w:val="00D04470"/>
    <w:rsid w:val="00D15AE8"/>
    <w:rsid w:val="00D2032F"/>
    <w:rsid w:val="00D23941"/>
    <w:rsid w:val="00D23C55"/>
    <w:rsid w:val="00D246C0"/>
    <w:rsid w:val="00D41F30"/>
    <w:rsid w:val="00D45006"/>
    <w:rsid w:val="00D53739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5263"/>
    <w:rsid w:val="00DA7B4B"/>
    <w:rsid w:val="00DB2261"/>
    <w:rsid w:val="00DB2ED8"/>
    <w:rsid w:val="00DB6CAB"/>
    <w:rsid w:val="00DC4652"/>
    <w:rsid w:val="00DE6C9C"/>
    <w:rsid w:val="00DF301A"/>
    <w:rsid w:val="00DF39E4"/>
    <w:rsid w:val="00E062A5"/>
    <w:rsid w:val="00E07C43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3E6B"/>
    <w:rsid w:val="00E740E8"/>
    <w:rsid w:val="00E82EEA"/>
    <w:rsid w:val="00E8403C"/>
    <w:rsid w:val="00E845E4"/>
    <w:rsid w:val="00E90BFB"/>
    <w:rsid w:val="00EA5A7B"/>
    <w:rsid w:val="00EA7872"/>
    <w:rsid w:val="00EB2D86"/>
    <w:rsid w:val="00EB44BB"/>
    <w:rsid w:val="00EB7E9E"/>
    <w:rsid w:val="00EC00E9"/>
    <w:rsid w:val="00EC7EAC"/>
    <w:rsid w:val="00ED4416"/>
    <w:rsid w:val="00ED4A93"/>
    <w:rsid w:val="00EE1A3B"/>
    <w:rsid w:val="00EE3220"/>
    <w:rsid w:val="00EE6C9B"/>
    <w:rsid w:val="00EF02F1"/>
    <w:rsid w:val="00F1289C"/>
    <w:rsid w:val="00F2226A"/>
    <w:rsid w:val="00F22D05"/>
    <w:rsid w:val="00F312DD"/>
    <w:rsid w:val="00F4167B"/>
    <w:rsid w:val="00F52DB5"/>
    <w:rsid w:val="00F560FC"/>
    <w:rsid w:val="00F571F8"/>
    <w:rsid w:val="00F70082"/>
    <w:rsid w:val="00F707D9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E4FEF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A2C-7FD0-4F6D-B717-04366109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2</cp:revision>
  <cp:lastPrinted>2019-10-31T08:54:00Z</cp:lastPrinted>
  <dcterms:created xsi:type="dcterms:W3CDTF">2020-02-13T14:45:00Z</dcterms:created>
  <dcterms:modified xsi:type="dcterms:W3CDTF">2020-02-13T14:45:00Z</dcterms:modified>
</cp:coreProperties>
</file>